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12D" w:rsidRPr="00A9212D" w:rsidRDefault="00C21339" w:rsidP="009F750B">
      <w:pPr>
        <w:jc w:val="center"/>
        <w:rPr>
          <w:rFonts w:cs="B Titr"/>
          <w:sz w:val="32"/>
          <w:szCs w:val="32"/>
          <w:rtl/>
        </w:rPr>
      </w:pPr>
      <w:bookmarkStart w:id="0" w:name="_GoBack"/>
      <w:bookmarkEnd w:id="0"/>
      <w:r>
        <w:rPr>
          <w:rFonts w:cs="B Titr" w:hint="cs"/>
          <w:sz w:val="32"/>
          <w:szCs w:val="32"/>
          <w:rtl/>
        </w:rPr>
        <w:t xml:space="preserve">برنامه دروس تربیت بدنی نیمسال </w:t>
      </w:r>
      <w:r w:rsidR="009F750B">
        <w:rPr>
          <w:rFonts w:cs="B Titr" w:hint="cs"/>
          <w:sz w:val="32"/>
          <w:szCs w:val="32"/>
          <w:rtl/>
        </w:rPr>
        <w:t>دوم</w:t>
      </w:r>
      <w:r>
        <w:rPr>
          <w:rFonts w:cs="B Titr" w:hint="cs"/>
          <w:sz w:val="32"/>
          <w:szCs w:val="32"/>
          <w:rtl/>
        </w:rPr>
        <w:t xml:space="preserve"> تحصیلی </w:t>
      </w:r>
      <w:r w:rsidR="00191AC5">
        <w:rPr>
          <w:rFonts w:cs="B Titr" w:hint="cs"/>
          <w:sz w:val="32"/>
          <w:szCs w:val="32"/>
          <w:rtl/>
        </w:rPr>
        <w:t>14</w:t>
      </w:r>
      <w:r w:rsidR="002E4F4C">
        <w:rPr>
          <w:rFonts w:cs="B Titr" w:hint="cs"/>
          <w:sz w:val="32"/>
          <w:szCs w:val="32"/>
          <w:rtl/>
        </w:rPr>
        <w:t>00</w:t>
      </w:r>
      <w:r>
        <w:rPr>
          <w:rFonts w:cs="B Titr" w:hint="cs"/>
          <w:sz w:val="32"/>
          <w:szCs w:val="32"/>
          <w:rtl/>
        </w:rPr>
        <w:t>-</w:t>
      </w:r>
      <w:r w:rsidR="002E4F4C">
        <w:rPr>
          <w:rFonts w:cs="B Titr" w:hint="cs"/>
          <w:sz w:val="32"/>
          <w:szCs w:val="32"/>
          <w:rtl/>
        </w:rPr>
        <w:t>99</w:t>
      </w:r>
    </w:p>
    <w:tbl>
      <w:tblPr>
        <w:bidiVisual/>
        <w:tblW w:w="417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2372"/>
        <w:gridCol w:w="2492"/>
        <w:gridCol w:w="3592"/>
        <w:gridCol w:w="2995"/>
      </w:tblGrid>
      <w:tr w:rsidR="00C21339" w:rsidRPr="00A9212D" w:rsidTr="0077405B">
        <w:trPr>
          <w:trHeight w:val="467"/>
          <w:jc w:val="center"/>
        </w:trPr>
        <w:tc>
          <w:tcPr>
            <w:tcW w:w="626" w:type="pct"/>
            <w:shd w:val="clear" w:color="auto" w:fill="BFBFBF" w:themeFill="background1" w:themeFillShade="BF"/>
          </w:tcPr>
          <w:p w:rsidR="00C21339" w:rsidRPr="00A9212D" w:rsidRDefault="002E4F4C" w:rsidP="002E4F4C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rtl/>
              </w:rPr>
              <w:t>ایام هفته</w:t>
            </w:r>
          </w:p>
        </w:tc>
        <w:tc>
          <w:tcPr>
            <w:tcW w:w="906" w:type="pct"/>
            <w:shd w:val="clear" w:color="auto" w:fill="BFBFBF" w:themeFill="background1" w:themeFillShade="BF"/>
          </w:tcPr>
          <w:p w:rsidR="00C21339" w:rsidRPr="00A9212D" w:rsidRDefault="00191AC5" w:rsidP="009F750B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</w:rPr>
              <w:t>9</w:t>
            </w:r>
            <w:r w:rsidR="00C21339" w:rsidRPr="00A9212D"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</w:rPr>
              <w:t>-8</w:t>
            </w:r>
          </w:p>
        </w:tc>
        <w:tc>
          <w:tcPr>
            <w:tcW w:w="952" w:type="pct"/>
            <w:shd w:val="clear" w:color="auto" w:fill="BFBFBF" w:themeFill="background1" w:themeFillShade="BF"/>
          </w:tcPr>
          <w:p w:rsidR="00C21339" w:rsidRPr="00A9212D" w:rsidRDefault="00191AC5" w:rsidP="009F750B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</w:rPr>
              <w:t>11</w:t>
            </w:r>
            <w:r w:rsidR="00C21339" w:rsidRPr="00A9212D"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</w:rPr>
              <w:t>-10</w:t>
            </w:r>
          </w:p>
        </w:tc>
        <w:tc>
          <w:tcPr>
            <w:tcW w:w="1372" w:type="pct"/>
            <w:shd w:val="clear" w:color="auto" w:fill="BFBFBF" w:themeFill="background1" w:themeFillShade="BF"/>
          </w:tcPr>
          <w:p w:rsidR="00C21339" w:rsidRPr="00A9212D" w:rsidRDefault="00191AC5" w:rsidP="009F750B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</w:rPr>
              <w:t>13</w:t>
            </w:r>
            <w:r w:rsidR="00C21339" w:rsidRPr="00A9212D"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</w:rPr>
              <w:t>-1</w:t>
            </w:r>
            <w:r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144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21339" w:rsidRPr="00A9212D" w:rsidRDefault="00191AC5" w:rsidP="009F750B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</w:rPr>
              <w:t>15</w:t>
            </w:r>
            <w:r w:rsidR="00C21339" w:rsidRPr="00A9212D"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</w:rPr>
              <w:t>-14</w:t>
            </w:r>
          </w:p>
        </w:tc>
      </w:tr>
      <w:tr w:rsidR="00C21339" w:rsidRPr="00A9212D" w:rsidTr="009F750B">
        <w:trPr>
          <w:trHeight w:val="645"/>
          <w:jc w:val="center"/>
        </w:trPr>
        <w:tc>
          <w:tcPr>
            <w:tcW w:w="626" w:type="pct"/>
            <w:vMerge w:val="restart"/>
            <w:vAlign w:val="center"/>
          </w:tcPr>
          <w:p w:rsidR="00C21339" w:rsidRPr="00A9212D" w:rsidRDefault="00C21339" w:rsidP="002E4F4C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 w:rsidRPr="00A9212D">
              <w:rPr>
                <w:rFonts w:asciiTheme="minorHAnsi" w:eastAsiaTheme="minorHAnsi" w:hAnsiTheme="minorHAnsi" w:cs="B Nazanin" w:hint="cs"/>
                <w:b/>
                <w:bCs/>
                <w:rtl/>
              </w:rPr>
              <w:t>شنبه</w:t>
            </w:r>
          </w:p>
        </w:tc>
        <w:tc>
          <w:tcPr>
            <w:tcW w:w="906" w:type="pct"/>
            <w:vMerge w:val="restart"/>
          </w:tcPr>
          <w:p w:rsidR="002E4F4C" w:rsidRDefault="002E4F4C" w:rsidP="00A9212D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</w:p>
          <w:p w:rsidR="00C21339" w:rsidRPr="00A9212D" w:rsidRDefault="00C21339" w:rsidP="009F750B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</w:p>
        </w:tc>
        <w:tc>
          <w:tcPr>
            <w:tcW w:w="952" w:type="pct"/>
            <w:vMerge w:val="restart"/>
          </w:tcPr>
          <w:p w:rsidR="002E4F4C" w:rsidRDefault="002E4F4C" w:rsidP="00A9212D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</w:p>
          <w:p w:rsidR="00CF64FE" w:rsidRPr="00A9212D" w:rsidRDefault="00CF64FE" w:rsidP="009F750B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</w:p>
        </w:tc>
        <w:tc>
          <w:tcPr>
            <w:tcW w:w="1372" w:type="pct"/>
            <w:tcBorders>
              <w:bottom w:val="dashed" w:sz="4" w:space="0" w:color="auto"/>
            </w:tcBorders>
          </w:tcPr>
          <w:p w:rsidR="00C21339" w:rsidRDefault="00C21339" w:rsidP="009F750B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 w:rsidRPr="00A9212D">
              <w:rPr>
                <w:rFonts w:asciiTheme="minorHAnsi" w:eastAsiaTheme="minorHAnsi" w:hAnsiTheme="minorHAnsi" w:cs="B Nazanin" w:hint="cs"/>
                <w:b/>
                <w:bCs/>
                <w:rtl/>
              </w:rPr>
              <w:t>تربیت</w:t>
            </w:r>
            <w:r w:rsidR="009F750B">
              <w:rPr>
                <w:rFonts w:asciiTheme="minorHAnsi" w:eastAsiaTheme="minorHAnsi" w:hAnsiTheme="minorHAnsi" w:cs="B Nazanin" w:hint="cs"/>
                <w:b/>
                <w:bCs/>
                <w:rtl/>
              </w:rPr>
              <w:t xml:space="preserve"> بدنی</w:t>
            </w:r>
            <w:r w:rsidRPr="00A9212D">
              <w:rPr>
                <w:rFonts w:asciiTheme="minorHAnsi" w:eastAsiaTheme="minorHAnsi" w:hAnsiTheme="minorHAnsi" w:cs="B Nazanin" w:hint="cs"/>
                <w:b/>
                <w:bCs/>
                <w:rtl/>
              </w:rPr>
              <w:t xml:space="preserve"> 2</w:t>
            </w:r>
          </w:p>
          <w:p w:rsidR="00E72612" w:rsidRPr="00A9212D" w:rsidRDefault="00C21339" w:rsidP="009F750B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 w:rsidRPr="00A9212D">
              <w:rPr>
                <w:rFonts w:asciiTheme="minorHAnsi" w:eastAsiaTheme="minorHAnsi" w:hAnsiTheme="minorHAnsi" w:cs="B Nazanin" w:hint="cs"/>
                <w:b/>
                <w:bCs/>
                <w:rtl/>
              </w:rPr>
              <w:t xml:space="preserve">گروه </w:t>
            </w:r>
            <w:r w:rsidR="00C24168">
              <w:rPr>
                <w:rFonts w:asciiTheme="minorHAnsi" w:eastAsiaTheme="minorHAnsi" w:hAnsiTheme="minorHAnsi" w:cs="B Nazanin" w:hint="cs"/>
                <w:b/>
                <w:bCs/>
                <w:rtl/>
              </w:rPr>
              <w:t>1</w:t>
            </w:r>
          </w:p>
        </w:tc>
        <w:tc>
          <w:tcPr>
            <w:tcW w:w="1144" w:type="pct"/>
            <w:tcBorders>
              <w:top w:val="single" w:sz="4" w:space="0" w:color="auto"/>
              <w:bottom w:val="dashed" w:sz="4" w:space="0" w:color="auto"/>
            </w:tcBorders>
          </w:tcPr>
          <w:p w:rsidR="00C24168" w:rsidRDefault="00C21339" w:rsidP="009F750B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 w:rsidRPr="00A9212D">
              <w:rPr>
                <w:rFonts w:asciiTheme="minorHAnsi" w:eastAsiaTheme="minorHAnsi" w:hAnsiTheme="minorHAnsi" w:cs="B Nazanin" w:hint="cs"/>
                <w:b/>
                <w:bCs/>
                <w:rtl/>
              </w:rPr>
              <w:t>تربیت</w:t>
            </w:r>
            <w:r w:rsidR="009F750B">
              <w:rPr>
                <w:rFonts w:asciiTheme="minorHAnsi" w:eastAsiaTheme="minorHAnsi" w:hAnsiTheme="minorHAnsi" w:cs="B Nazanin" w:hint="cs"/>
                <w:b/>
                <w:bCs/>
                <w:rtl/>
              </w:rPr>
              <w:t xml:space="preserve"> بدنی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</w:rPr>
              <w:t xml:space="preserve"> 2</w:t>
            </w:r>
          </w:p>
          <w:p w:rsidR="00E8471A" w:rsidRPr="00A9212D" w:rsidRDefault="00C24168" w:rsidP="009F750B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rtl/>
              </w:rPr>
              <w:t>گروه 2</w:t>
            </w:r>
          </w:p>
        </w:tc>
      </w:tr>
      <w:tr w:rsidR="002E4F4C" w:rsidRPr="00A9212D" w:rsidTr="009F750B">
        <w:trPr>
          <w:trHeight w:val="607"/>
          <w:jc w:val="center"/>
        </w:trPr>
        <w:tc>
          <w:tcPr>
            <w:tcW w:w="626" w:type="pct"/>
            <w:vMerge/>
            <w:vAlign w:val="center"/>
          </w:tcPr>
          <w:p w:rsidR="002E4F4C" w:rsidRPr="00A9212D" w:rsidRDefault="002E4F4C" w:rsidP="002E4F4C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</w:p>
        </w:tc>
        <w:tc>
          <w:tcPr>
            <w:tcW w:w="906" w:type="pct"/>
            <w:vMerge/>
          </w:tcPr>
          <w:p w:rsidR="002E4F4C" w:rsidRPr="00A9212D" w:rsidRDefault="002E4F4C" w:rsidP="00A9212D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</w:p>
        </w:tc>
        <w:tc>
          <w:tcPr>
            <w:tcW w:w="952" w:type="pct"/>
            <w:vMerge/>
          </w:tcPr>
          <w:p w:rsidR="002E4F4C" w:rsidRPr="00A9212D" w:rsidRDefault="002E4F4C" w:rsidP="00A9212D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</w:p>
        </w:tc>
        <w:tc>
          <w:tcPr>
            <w:tcW w:w="1372" w:type="pct"/>
            <w:tcBorders>
              <w:top w:val="dashed" w:sz="4" w:space="0" w:color="auto"/>
            </w:tcBorders>
          </w:tcPr>
          <w:p w:rsidR="002E4F4C" w:rsidRPr="00A9212D" w:rsidRDefault="002E4F4C" w:rsidP="009F750B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rtl/>
              </w:rPr>
              <w:t>تربیت</w:t>
            </w:r>
            <w:r w:rsidR="009F750B">
              <w:rPr>
                <w:rFonts w:asciiTheme="minorHAnsi" w:eastAsiaTheme="minorHAnsi" w:hAnsiTheme="minorHAnsi" w:cs="B Nazanin" w:hint="cs"/>
                <w:b/>
                <w:bCs/>
                <w:rtl/>
              </w:rPr>
              <w:t xml:space="preserve"> بدنی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</w:rPr>
              <w:t xml:space="preserve"> 1</w:t>
            </w:r>
          </w:p>
          <w:p w:rsidR="00E8471A" w:rsidRPr="00A9212D" w:rsidRDefault="002E4F4C" w:rsidP="009F750B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 w:rsidRPr="00A9212D">
              <w:rPr>
                <w:rFonts w:asciiTheme="minorHAnsi" w:eastAsiaTheme="minorHAnsi" w:hAnsiTheme="minorHAnsi" w:cs="B Nazanin" w:hint="cs"/>
                <w:b/>
                <w:bCs/>
                <w:rtl/>
              </w:rPr>
              <w:t xml:space="preserve"> گروه </w:t>
            </w:r>
            <w:r w:rsidR="009F750B">
              <w:rPr>
                <w:rFonts w:asciiTheme="minorHAnsi" w:eastAsiaTheme="minorHAnsi" w:hAnsiTheme="minorHAnsi" w:cs="B Nazanin" w:hint="cs"/>
                <w:b/>
                <w:bCs/>
                <w:rtl/>
              </w:rPr>
              <w:t>1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1144" w:type="pct"/>
            <w:tcBorders>
              <w:top w:val="dashed" w:sz="4" w:space="0" w:color="auto"/>
            </w:tcBorders>
          </w:tcPr>
          <w:p w:rsidR="009F750B" w:rsidRPr="00A9212D" w:rsidRDefault="009F750B" w:rsidP="009F750B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rtl/>
              </w:rPr>
              <w:t>تربیت بدنی 1</w:t>
            </w:r>
          </w:p>
          <w:p w:rsidR="002E4F4C" w:rsidRPr="00A9212D" w:rsidRDefault="009F750B" w:rsidP="009F750B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 w:rsidRPr="00A9212D">
              <w:rPr>
                <w:rFonts w:asciiTheme="minorHAnsi" w:eastAsiaTheme="minorHAnsi" w:hAnsiTheme="minorHAnsi" w:cs="B Nazanin" w:hint="cs"/>
                <w:b/>
                <w:bCs/>
                <w:rtl/>
              </w:rPr>
              <w:t xml:space="preserve"> گروه 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</w:rPr>
              <w:t>2</w:t>
            </w:r>
          </w:p>
        </w:tc>
      </w:tr>
      <w:tr w:rsidR="009F750B" w:rsidRPr="00A9212D" w:rsidTr="009F750B">
        <w:trPr>
          <w:trHeight w:val="880"/>
          <w:jc w:val="center"/>
        </w:trPr>
        <w:tc>
          <w:tcPr>
            <w:tcW w:w="626" w:type="pct"/>
            <w:vMerge w:val="restart"/>
            <w:vAlign w:val="center"/>
          </w:tcPr>
          <w:p w:rsidR="009F750B" w:rsidRPr="00A9212D" w:rsidRDefault="009F750B" w:rsidP="002E4F4C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 w:rsidRPr="00A9212D">
              <w:rPr>
                <w:rFonts w:asciiTheme="minorHAnsi" w:eastAsiaTheme="minorHAnsi" w:hAnsiTheme="minorHAnsi" w:cs="B Nazanin" w:hint="cs"/>
                <w:b/>
                <w:bCs/>
                <w:rtl/>
              </w:rPr>
              <w:t>یکشنبه</w:t>
            </w:r>
          </w:p>
        </w:tc>
        <w:tc>
          <w:tcPr>
            <w:tcW w:w="906" w:type="pct"/>
            <w:vMerge w:val="restart"/>
          </w:tcPr>
          <w:p w:rsidR="009F750B" w:rsidRDefault="009F750B" w:rsidP="002E4F4C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</w:p>
          <w:p w:rsidR="009F750B" w:rsidRPr="00A9212D" w:rsidRDefault="009F750B" w:rsidP="009F750B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</w:p>
        </w:tc>
        <w:tc>
          <w:tcPr>
            <w:tcW w:w="952" w:type="pct"/>
            <w:vMerge w:val="restart"/>
          </w:tcPr>
          <w:p w:rsidR="009F750B" w:rsidRDefault="009F750B" w:rsidP="00F424B4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</w:p>
          <w:p w:rsidR="009F750B" w:rsidRPr="00A9212D" w:rsidRDefault="009F750B" w:rsidP="009F750B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</w:p>
        </w:tc>
        <w:tc>
          <w:tcPr>
            <w:tcW w:w="1372" w:type="pct"/>
            <w:tcBorders>
              <w:bottom w:val="dashed" w:sz="4" w:space="0" w:color="auto"/>
            </w:tcBorders>
          </w:tcPr>
          <w:p w:rsidR="009F750B" w:rsidRDefault="009F750B" w:rsidP="009F750B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 w:rsidRPr="00A9212D">
              <w:rPr>
                <w:rFonts w:asciiTheme="minorHAnsi" w:eastAsiaTheme="minorHAnsi" w:hAnsiTheme="minorHAnsi" w:cs="B Nazanin" w:hint="cs"/>
                <w:b/>
                <w:bCs/>
                <w:rtl/>
              </w:rPr>
              <w:t>تربیت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</w:rPr>
              <w:t xml:space="preserve"> بدنی</w:t>
            </w:r>
            <w:r w:rsidRPr="00A9212D">
              <w:rPr>
                <w:rFonts w:asciiTheme="minorHAnsi" w:eastAsiaTheme="minorHAnsi" w:hAnsiTheme="minorHAnsi" w:cs="B Nazanin" w:hint="cs"/>
                <w:b/>
                <w:bCs/>
                <w:rtl/>
              </w:rPr>
              <w:t xml:space="preserve"> 2</w:t>
            </w:r>
          </w:p>
          <w:p w:rsidR="009F750B" w:rsidRPr="00A9212D" w:rsidRDefault="009F750B" w:rsidP="009F750B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 w:rsidRPr="00A9212D">
              <w:rPr>
                <w:rFonts w:asciiTheme="minorHAnsi" w:eastAsiaTheme="minorHAnsi" w:hAnsiTheme="minorHAnsi" w:cs="B Nazanin" w:hint="cs"/>
                <w:b/>
                <w:bCs/>
                <w:rtl/>
              </w:rPr>
              <w:t xml:space="preserve">گروه 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</w:rPr>
              <w:t>3</w:t>
            </w:r>
          </w:p>
        </w:tc>
        <w:tc>
          <w:tcPr>
            <w:tcW w:w="1144" w:type="pct"/>
            <w:tcBorders>
              <w:bottom w:val="dashed" w:sz="4" w:space="0" w:color="auto"/>
            </w:tcBorders>
          </w:tcPr>
          <w:p w:rsidR="009F750B" w:rsidRDefault="009F750B" w:rsidP="009F750B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 w:rsidRPr="00A9212D">
              <w:rPr>
                <w:rFonts w:asciiTheme="minorHAnsi" w:eastAsiaTheme="minorHAnsi" w:hAnsiTheme="minorHAnsi" w:cs="B Nazanin" w:hint="cs"/>
                <w:b/>
                <w:bCs/>
                <w:rtl/>
              </w:rPr>
              <w:t>تربیت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</w:rPr>
              <w:t xml:space="preserve"> بدنی 2</w:t>
            </w:r>
          </w:p>
          <w:p w:rsidR="009F750B" w:rsidRPr="00A9212D" w:rsidRDefault="009F750B" w:rsidP="009F750B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rtl/>
              </w:rPr>
              <w:t>گروه 4</w:t>
            </w:r>
          </w:p>
        </w:tc>
      </w:tr>
      <w:tr w:rsidR="009F750B" w:rsidRPr="00A9212D" w:rsidTr="009F750B">
        <w:trPr>
          <w:trHeight w:val="699"/>
          <w:jc w:val="center"/>
        </w:trPr>
        <w:tc>
          <w:tcPr>
            <w:tcW w:w="626" w:type="pct"/>
            <w:vMerge/>
            <w:vAlign w:val="center"/>
          </w:tcPr>
          <w:p w:rsidR="009F750B" w:rsidRPr="00A9212D" w:rsidRDefault="009F750B" w:rsidP="002E4F4C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</w:p>
        </w:tc>
        <w:tc>
          <w:tcPr>
            <w:tcW w:w="906" w:type="pct"/>
            <w:vMerge/>
          </w:tcPr>
          <w:p w:rsidR="009F750B" w:rsidRPr="00A9212D" w:rsidRDefault="009F750B" w:rsidP="00A9212D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</w:p>
        </w:tc>
        <w:tc>
          <w:tcPr>
            <w:tcW w:w="952" w:type="pct"/>
            <w:vMerge/>
          </w:tcPr>
          <w:p w:rsidR="009F750B" w:rsidRPr="00A9212D" w:rsidRDefault="009F750B" w:rsidP="00A9212D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</w:p>
        </w:tc>
        <w:tc>
          <w:tcPr>
            <w:tcW w:w="1372" w:type="pct"/>
            <w:tcBorders>
              <w:top w:val="dashed" w:sz="4" w:space="0" w:color="auto"/>
            </w:tcBorders>
          </w:tcPr>
          <w:p w:rsidR="009F750B" w:rsidRPr="00A9212D" w:rsidRDefault="009F750B" w:rsidP="00F64C06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rtl/>
              </w:rPr>
              <w:t>تربیت بدنی 1</w:t>
            </w:r>
          </w:p>
          <w:p w:rsidR="009F750B" w:rsidRPr="00A9212D" w:rsidRDefault="009F750B" w:rsidP="00F64C06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 w:rsidRPr="00A9212D">
              <w:rPr>
                <w:rFonts w:asciiTheme="minorHAnsi" w:eastAsiaTheme="minorHAnsi" w:hAnsiTheme="minorHAnsi" w:cs="B Nazanin" w:hint="cs"/>
                <w:b/>
                <w:bCs/>
                <w:rtl/>
              </w:rPr>
              <w:t xml:space="preserve"> گروه 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</w:rPr>
              <w:t xml:space="preserve">3 </w:t>
            </w:r>
          </w:p>
        </w:tc>
        <w:tc>
          <w:tcPr>
            <w:tcW w:w="1144" w:type="pct"/>
            <w:tcBorders>
              <w:top w:val="dashed" w:sz="4" w:space="0" w:color="auto"/>
            </w:tcBorders>
          </w:tcPr>
          <w:p w:rsidR="009F750B" w:rsidRPr="00A9212D" w:rsidRDefault="009F750B" w:rsidP="00F64C06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rtl/>
              </w:rPr>
              <w:t>تربیت بدنی 1</w:t>
            </w:r>
          </w:p>
          <w:p w:rsidR="009F750B" w:rsidRPr="00A9212D" w:rsidRDefault="009F750B" w:rsidP="009F750B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 w:rsidRPr="00A9212D">
              <w:rPr>
                <w:rFonts w:asciiTheme="minorHAnsi" w:eastAsiaTheme="minorHAnsi" w:hAnsiTheme="minorHAnsi" w:cs="B Nazanin" w:hint="cs"/>
                <w:b/>
                <w:bCs/>
                <w:rtl/>
              </w:rPr>
              <w:t xml:space="preserve"> گروه 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</w:rPr>
              <w:t>4</w:t>
            </w:r>
          </w:p>
        </w:tc>
      </w:tr>
      <w:tr w:rsidR="009F750B" w:rsidRPr="00A9212D" w:rsidTr="009F750B">
        <w:trPr>
          <w:trHeight w:val="660"/>
          <w:jc w:val="center"/>
        </w:trPr>
        <w:tc>
          <w:tcPr>
            <w:tcW w:w="626" w:type="pct"/>
            <w:vMerge w:val="restart"/>
            <w:vAlign w:val="center"/>
          </w:tcPr>
          <w:p w:rsidR="009F750B" w:rsidRPr="00A9212D" w:rsidRDefault="009F750B" w:rsidP="002E4F4C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 w:rsidRPr="00A9212D">
              <w:rPr>
                <w:rFonts w:asciiTheme="minorHAnsi" w:eastAsiaTheme="minorHAnsi" w:hAnsiTheme="minorHAnsi" w:cs="B Nazanin" w:hint="cs"/>
                <w:b/>
                <w:bCs/>
                <w:rtl/>
              </w:rPr>
              <w:t>دوشنبه</w:t>
            </w:r>
          </w:p>
        </w:tc>
        <w:tc>
          <w:tcPr>
            <w:tcW w:w="906" w:type="pct"/>
            <w:vMerge w:val="restart"/>
          </w:tcPr>
          <w:p w:rsidR="009F750B" w:rsidRDefault="009F750B" w:rsidP="00C474D9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</w:p>
          <w:p w:rsidR="009F750B" w:rsidRPr="00A9212D" w:rsidRDefault="009F750B" w:rsidP="00C474D9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</w:p>
        </w:tc>
        <w:tc>
          <w:tcPr>
            <w:tcW w:w="952" w:type="pct"/>
            <w:vMerge w:val="restart"/>
          </w:tcPr>
          <w:p w:rsidR="009F750B" w:rsidRPr="00A9212D" w:rsidRDefault="009F750B" w:rsidP="002E4F4C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</w:p>
        </w:tc>
        <w:tc>
          <w:tcPr>
            <w:tcW w:w="1372" w:type="pct"/>
            <w:tcBorders>
              <w:bottom w:val="dashed" w:sz="4" w:space="0" w:color="auto"/>
            </w:tcBorders>
          </w:tcPr>
          <w:p w:rsidR="009F750B" w:rsidRDefault="009F750B" w:rsidP="009F750B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 w:rsidRPr="00A9212D">
              <w:rPr>
                <w:rFonts w:asciiTheme="minorHAnsi" w:eastAsiaTheme="minorHAnsi" w:hAnsiTheme="minorHAnsi" w:cs="B Nazanin" w:hint="cs"/>
                <w:b/>
                <w:bCs/>
                <w:rtl/>
              </w:rPr>
              <w:t>تربیت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</w:rPr>
              <w:t xml:space="preserve"> بدنی</w:t>
            </w:r>
            <w:r w:rsidRPr="00A9212D">
              <w:rPr>
                <w:rFonts w:asciiTheme="minorHAnsi" w:eastAsiaTheme="minorHAnsi" w:hAnsiTheme="minorHAnsi" w:cs="B Nazanin" w:hint="cs"/>
                <w:b/>
                <w:bCs/>
                <w:rtl/>
              </w:rPr>
              <w:t xml:space="preserve"> 2</w:t>
            </w:r>
          </w:p>
          <w:p w:rsidR="009F750B" w:rsidRPr="00A9212D" w:rsidRDefault="009F750B" w:rsidP="009F750B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 w:rsidRPr="00A9212D">
              <w:rPr>
                <w:rFonts w:asciiTheme="minorHAnsi" w:eastAsiaTheme="minorHAnsi" w:hAnsiTheme="minorHAnsi" w:cs="B Nazanin" w:hint="cs"/>
                <w:b/>
                <w:bCs/>
                <w:rtl/>
              </w:rPr>
              <w:t xml:space="preserve">گروه 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</w:rPr>
              <w:t>5</w:t>
            </w:r>
          </w:p>
        </w:tc>
        <w:tc>
          <w:tcPr>
            <w:tcW w:w="1144" w:type="pct"/>
            <w:tcBorders>
              <w:bottom w:val="dashed" w:sz="4" w:space="0" w:color="auto"/>
            </w:tcBorders>
          </w:tcPr>
          <w:p w:rsidR="009F750B" w:rsidRDefault="009F750B" w:rsidP="009F750B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 w:rsidRPr="00A9212D">
              <w:rPr>
                <w:rFonts w:asciiTheme="minorHAnsi" w:eastAsiaTheme="minorHAnsi" w:hAnsiTheme="minorHAnsi" w:cs="B Nazanin" w:hint="cs"/>
                <w:b/>
                <w:bCs/>
                <w:rtl/>
              </w:rPr>
              <w:t>تربیت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</w:rPr>
              <w:t xml:space="preserve"> بدنی 2</w:t>
            </w:r>
          </w:p>
          <w:p w:rsidR="009F750B" w:rsidRPr="00A9212D" w:rsidRDefault="009F750B" w:rsidP="009F750B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rtl/>
              </w:rPr>
              <w:t>گروه 6</w:t>
            </w:r>
          </w:p>
        </w:tc>
      </w:tr>
      <w:tr w:rsidR="009F750B" w:rsidRPr="00A9212D" w:rsidTr="009F750B">
        <w:trPr>
          <w:trHeight w:val="371"/>
          <w:jc w:val="center"/>
        </w:trPr>
        <w:tc>
          <w:tcPr>
            <w:tcW w:w="626" w:type="pct"/>
            <w:vMerge/>
            <w:vAlign w:val="center"/>
          </w:tcPr>
          <w:p w:rsidR="009F750B" w:rsidRPr="00A9212D" w:rsidRDefault="009F750B" w:rsidP="002E4F4C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</w:p>
        </w:tc>
        <w:tc>
          <w:tcPr>
            <w:tcW w:w="906" w:type="pct"/>
            <w:vMerge/>
          </w:tcPr>
          <w:p w:rsidR="009F750B" w:rsidRPr="00A9212D" w:rsidRDefault="009F750B" w:rsidP="002E4F4C">
            <w:pPr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</w:p>
        </w:tc>
        <w:tc>
          <w:tcPr>
            <w:tcW w:w="952" w:type="pct"/>
            <w:vMerge/>
          </w:tcPr>
          <w:p w:rsidR="009F750B" w:rsidRPr="00A9212D" w:rsidRDefault="009F750B" w:rsidP="00A9212D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</w:p>
        </w:tc>
        <w:tc>
          <w:tcPr>
            <w:tcW w:w="1372" w:type="pct"/>
            <w:tcBorders>
              <w:top w:val="dashed" w:sz="4" w:space="0" w:color="auto"/>
            </w:tcBorders>
          </w:tcPr>
          <w:p w:rsidR="009F750B" w:rsidRPr="00A9212D" w:rsidRDefault="009F750B" w:rsidP="00F64C06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rtl/>
              </w:rPr>
              <w:t>تربیت بدنی 1</w:t>
            </w:r>
          </w:p>
          <w:p w:rsidR="009F750B" w:rsidRPr="00A9212D" w:rsidRDefault="009F750B" w:rsidP="009F750B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 w:rsidRPr="00A9212D">
              <w:rPr>
                <w:rFonts w:asciiTheme="minorHAnsi" w:eastAsiaTheme="minorHAnsi" w:hAnsiTheme="minorHAnsi" w:cs="B Nazanin" w:hint="cs"/>
                <w:b/>
                <w:bCs/>
                <w:rtl/>
              </w:rPr>
              <w:t xml:space="preserve"> گروه 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</w:rPr>
              <w:t xml:space="preserve">5 </w:t>
            </w:r>
          </w:p>
        </w:tc>
        <w:tc>
          <w:tcPr>
            <w:tcW w:w="1144" w:type="pct"/>
            <w:tcBorders>
              <w:top w:val="dashed" w:sz="4" w:space="0" w:color="auto"/>
            </w:tcBorders>
          </w:tcPr>
          <w:p w:rsidR="009F750B" w:rsidRPr="00A9212D" w:rsidRDefault="009F750B" w:rsidP="00F64C06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rtl/>
              </w:rPr>
              <w:t>تربیت بدنی 1</w:t>
            </w:r>
          </w:p>
          <w:p w:rsidR="009F750B" w:rsidRPr="00A9212D" w:rsidRDefault="009F750B" w:rsidP="009F750B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 w:rsidRPr="00A9212D">
              <w:rPr>
                <w:rFonts w:asciiTheme="minorHAnsi" w:eastAsiaTheme="minorHAnsi" w:hAnsiTheme="minorHAnsi" w:cs="B Nazanin" w:hint="cs"/>
                <w:b/>
                <w:bCs/>
                <w:rtl/>
              </w:rPr>
              <w:t xml:space="preserve"> گروه 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</w:rPr>
              <w:t>6</w:t>
            </w:r>
          </w:p>
        </w:tc>
      </w:tr>
      <w:tr w:rsidR="009F750B" w:rsidRPr="00A9212D" w:rsidTr="009F750B">
        <w:trPr>
          <w:trHeight w:val="619"/>
          <w:jc w:val="center"/>
        </w:trPr>
        <w:tc>
          <w:tcPr>
            <w:tcW w:w="626" w:type="pct"/>
            <w:vMerge w:val="restart"/>
            <w:vAlign w:val="center"/>
          </w:tcPr>
          <w:p w:rsidR="009F750B" w:rsidRPr="00A9212D" w:rsidRDefault="009F750B" w:rsidP="002E4F4C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 w:rsidRPr="00A9212D">
              <w:rPr>
                <w:rFonts w:asciiTheme="minorHAnsi" w:eastAsiaTheme="minorHAnsi" w:hAnsiTheme="minorHAnsi" w:cs="B Nazanin" w:hint="cs"/>
                <w:b/>
                <w:bCs/>
                <w:rtl/>
              </w:rPr>
              <w:t>سه شنبه</w:t>
            </w:r>
          </w:p>
        </w:tc>
        <w:tc>
          <w:tcPr>
            <w:tcW w:w="906" w:type="pct"/>
            <w:vMerge w:val="restart"/>
          </w:tcPr>
          <w:p w:rsidR="009F750B" w:rsidRDefault="009F750B" w:rsidP="00A10772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</w:p>
          <w:p w:rsidR="009F750B" w:rsidRPr="00A9212D" w:rsidRDefault="009F750B" w:rsidP="009F750B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</w:p>
        </w:tc>
        <w:tc>
          <w:tcPr>
            <w:tcW w:w="952" w:type="pct"/>
            <w:vMerge w:val="restart"/>
          </w:tcPr>
          <w:p w:rsidR="009F750B" w:rsidRPr="00A9212D" w:rsidRDefault="009F750B" w:rsidP="009F750B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</w:p>
        </w:tc>
        <w:tc>
          <w:tcPr>
            <w:tcW w:w="1372" w:type="pct"/>
            <w:tcBorders>
              <w:bottom w:val="dashed" w:sz="4" w:space="0" w:color="auto"/>
            </w:tcBorders>
          </w:tcPr>
          <w:p w:rsidR="009F750B" w:rsidRDefault="009F750B" w:rsidP="009F750B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 w:rsidRPr="00A9212D">
              <w:rPr>
                <w:rFonts w:asciiTheme="minorHAnsi" w:eastAsiaTheme="minorHAnsi" w:hAnsiTheme="minorHAnsi" w:cs="B Nazanin" w:hint="cs"/>
                <w:b/>
                <w:bCs/>
                <w:rtl/>
              </w:rPr>
              <w:t>تربیت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</w:rPr>
              <w:t xml:space="preserve"> بدنی</w:t>
            </w:r>
            <w:r w:rsidRPr="00A9212D">
              <w:rPr>
                <w:rFonts w:asciiTheme="minorHAnsi" w:eastAsiaTheme="minorHAnsi" w:hAnsiTheme="minorHAnsi" w:cs="B Nazanin" w:hint="cs"/>
                <w:b/>
                <w:bCs/>
                <w:rtl/>
              </w:rPr>
              <w:t xml:space="preserve"> 2</w:t>
            </w:r>
          </w:p>
          <w:p w:rsidR="009F750B" w:rsidRPr="00A9212D" w:rsidRDefault="009F750B" w:rsidP="009F750B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 w:rsidRPr="00A9212D">
              <w:rPr>
                <w:rFonts w:asciiTheme="minorHAnsi" w:eastAsiaTheme="minorHAnsi" w:hAnsiTheme="minorHAnsi" w:cs="B Nazanin" w:hint="cs"/>
                <w:b/>
                <w:bCs/>
                <w:rtl/>
              </w:rPr>
              <w:t xml:space="preserve">گروه 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</w:rPr>
              <w:t>7</w:t>
            </w:r>
          </w:p>
        </w:tc>
        <w:tc>
          <w:tcPr>
            <w:tcW w:w="1144" w:type="pct"/>
            <w:tcBorders>
              <w:bottom w:val="dashed" w:sz="4" w:space="0" w:color="auto"/>
            </w:tcBorders>
          </w:tcPr>
          <w:p w:rsidR="009F750B" w:rsidRDefault="009F750B" w:rsidP="009F750B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 w:rsidRPr="00A9212D">
              <w:rPr>
                <w:rFonts w:asciiTheme="minorHAnsi" w:eastAsiaTheme="minorHAnsi" w:hAnsiTheme="minorHAnsi" w:cs="B Nazanin" w:hint="cs"/>
                <w:b/>
                <w:bCs/>
                <w:rtl/>
              </w:rPr>
              <w:t>تربیت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</w:rPr>
              <w:t xml:space="preserve"> بدنی 2</w:t>
            </w:r>
          </w:p>
          <w:p w:rsidR="009F750B" w:rsidRPr="00A9212D" w:rsidRDefault="009F750B" w:rsidP="009F750B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rtl/>
              </w:rPr>
              <w:t>گروه 8</w:t>
            </w:r>
          </w:p>
        </w:tc>
      </w:tr>
      <w:tr w:rsidR="009F750B" w:rsidRPr="00A9212D" w:rsidTr="009F750B">
        <w:trPr>
          <w:trHeight w:val="410"/>
          <w:jc w:val="center"/>
        </w:trPr>
        <w:tc>
          <w:tcPr>
            <w:tcW w:w="626" w:type="pct"/>
            <w:vMerge/>
            <w:vAlign w:val="center"/>
          </w:tcPr>
          <w:p w:rsidR="009F750B" w:rsidRPr="00A9212D" w:rsidRDefault="009F750B" w:rsidP="002E4F4C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</w:p>
        </w:tc>
        <w:tc>
          <w:tcPr>
            <w:tcW w:w="906" w:type="pct"/>
            <w:vMerge/>
          </w:tcPr>
          <w:p w:rsidR="009F750B" w:rsidRPr="00A9212D" w:rsidRDefault="009F750B" w:rsidP="00A9212D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</w:p>
        </w:tc>
        <w:tc>
          <w:tcPr>
            <w:tcW w:w="952" w:type="pct"/>
            <w:vMerge/>
          </w:tcPr>
          <w:p w:rsidR="009F750B" w:rsidRPr="00A9212D" w:rsidRDefault="009F750B" w:rsidP="00A9212D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</w:p>
        </w:tc>
        <w:tc>
          <w:tcPr>
            <w:tcW w:w="1372" w:type="pct"/>
            <w:tcBorders>
              <w:top w:val="dashed" w:sz="4" w:space="0" w:color="auto"/>
            </w:tcBorders>
          </w:tcPr>
          <w:p w:rsidR="009F750B" w:rsidRPr="00A9212D" w:rsidRDefault="009F750B" w:rsidP="00F64C06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rtl/>
              </w:rPr>
              <w:t>تربیت بدنی 1</w:t>
            </w:r>
          </w:p>
          <w:p w:rsidR="009F750B" w:rsidRPr="00A9212D" w:rsidRDefault="009F750B" w:rsidP="009F750B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 w:rsidRPr="00A9212D">
              <w:rPr>
                <w:rFonts w:asciiTheme="minorHAnsi" w:eastAsiaTheme="minorHAnsi" w:hAnsiTheme="minorHAnsi" w:cs="B Nazanin" w:hint="cs"/>
                <w:b/>
                <w:bCs/>
                <w:rtl/>
              </w:rPr>
              <w:t xml:space="preserve"> گروه 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</w:rPr>
              <w:t xml:space="preserve">7 </w:t>
            </w:r>
          </w:p>
        </w:tc>
        <w:tc>
          <w:tcPr>
            <w:tcW w:w="1144" w:type="pct"/>
            <w:tcBorders>
              <w:top w:val="dashed" w:sz="4" w:space="0" w:color="auto"/>
            </w:tcBorders>
          </w:tcPr>
          <w:p w:rsidR="009F750B" w:rsidRPr="00A9212D" w:rsidRDefault="009F750B" w:rsidP="00F64C06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rtl/>
              </w:rPr>
              <w:t>تربیت بدنی 1</w:t>
            </w:r>
          </w:p>
          <w:p w:rsidR="009F750B" w:rsidRPr="00A9212D" w:rsidRDefault="009F750B" w:rsidP="009F750B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 w:rsidRPr="00A9212D">
              <w:rPr>
                <w:rFonts w:asciiTheme="minorHAnsi" w:eastAsiaTheme="minorHAnsi" w:hAnsiTheme="minorHAnsi" w:cs="B Nazanin" w:hint="cs"/>
                <w:b/>
                <w:bCs/>
                <w:rtl/>
              </w:rPr>
              <w:t xml:space="preserve"> گروه 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</w:rPr>
              <w:t>8</w:t>
            </w:r>
          </w:p>
        </w:tc>
      </w:tr>
      <w:tr w:rsidR="009F750B" w:rsidRPr="00A9212D" w:rsidTr="009F750B">
        <w:trPr>
          <w:trHeight w:val="519"/>
          <w:jc w:val="center"/>
        </w:trPr>
        <w:tc>
          <w:tcPr>
            <w:tcW w:w="626" w:type="pct"/>
            <w:vMerge w:val="restart"/>
            <w:vAlign w:val="center"/>
          </w:tcPr>
          <w:p w:rsidR="009F750B" w:rsidRPr="00A9212D" w:rsidRDefault="009F750B" w:rsidP="002E4F4C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 w:rsidRPr="00A9212D">
              <w:rPr>
                <w:rFonts w:asciiTheme="minorHAnsi" w:eastAsiaTheme="minorHAnsi" w:hAnsiTheme="minorHAnsi"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906" w:type="pct"/>
            <w:vMerge w:val="restart"/>
          </w:tcPr>
          <w:p w:rsidR="009F750B" w:rsidRPr="00A9212D" w:rsidRDefault="009F750B" w:rsidP="009F750B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</w:p>
        </w:tc>
        <w:tc>
          <w:tcPr>
            <w:tcW w:w="952" w:type="pct"/>
            <w:vMerge w:val="restart"/>
          </w:tcPr>
          <w:p w:rsidR="009F750B" w:rsidRPr="00A9212D" w:rsidRDefault="009F750B" w:rsidP="009F750B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</w:p>
        </w:tc>
        <w:tc>
          <w:tcPr>
            <w:tcW w:w="1372" w:type="pct"/>
            <w:tcBorders>
              <w:bottom w:val="dashed" w:sz="4" w:space="0" w:color="auto"/>
            </w:tcBorders>
          </w:tcPr>
          <w:p w:rsidR="009F750B" w:rsidRPr="00A9212D" w:rsidRDefault="009F750B" w:rsidP="009F750B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 w:rsidRPr="00A9212D">
              <w:rPr>
                <w:rFonts w:asciiTheme="minorHAnsi" w:eastAsiaTheme="minorHAnsi" w:hAnsiTheme="minorHAnsi" w:cs="B Nazanin" w:hint="cs"/>
                <w:b/>
                <w:bCs/>
                <w:rtl/>
              </w:rPr>
              <w:t>تربیت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</w:rPr>
              <w:t xml:space="preserve"> بدنی</w:t>
            </w:r>
            <w:r w:rsidRPr="00A9212D">
              <w:rPr>
                <w:rFonts w:asciiTheme="minorHAnsi" w:eastAsiaTheme="minorHAnsi" w:hAnsiTheme="minorHAnsi" w:cs="B Nazanin" w:hint="cs"/>
                <w:b/>
                <w:bCs/>
                <w:rtl/>
              </w:rPr>
              <w:t xml:space="preserve"> 1 </w:t>
            </w:r>
          </w:p>
          <w:p w:rsidR="009F750B" w:rsidRPr="00A9212D" w:rsidRDefault="009F750B" w:rsidP="009F750B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rtl/>
              </w:rPr>
              <w:t>گروه 9</w:t>
            </w:r>
          </w:p>
        </w:tc>
        <w:tc>
          <w:tcPr>
            <w:tcW w:w="1144" w:type="pct"/>
            <w:vMerge w:val="restart"/>
          </w:tcPr>
          <w:p w:rsidR="009F750B" w:rsidRPr="00A9212D" w:rsidRDefault="009F750B" w:rsidP="00C21339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</w:p>
        </w:tc>
      </w:tr>
      <w:tr w:rsidR="009F750B" w:rsidRPr="00A9212D" w:rsidTr="009F750B">
        <w:trPr>
          <w:trHeight w:val="840"/>
          <w:jc w:val="center"/>
        </w:trPr>
        <w:tc>
          <w:tcPr>
            <w:tcW w:w="626" w:type="pct"/>
            <w:vMerge/>
            <w:vAlign w:val="center"/>
          </w:tcPr>
          <w:p w:rsidR="009F750B" w:rsidRPr="00A9212D" w:rsidRDefault="009F750B" w:rsidP="002E4F4C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</w:p>
        </w:tc>
        <w:tc>
          <w:tcPr>
            <w:tcW w:w="906" w:type="pct"/>
            <w:vMerge/>
          </w:tcPr>
          <w:p w:rsidR="009F750B" w:rsidRPr="00A9212D" w:rsidRDefault="009F750B" w:rsidP="009F750B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</w:p>
        </w:tc>
        <w:tc>
          <w:tcPr>
            <w:tcW w:w="952" w:type="pct"/>
            <w:vMerge/>
          </w:tcPr>
          <w:p w:rsidR="009F750B" w:rsidRPr="00A9212D" w:rsidRDefault="009F750B" w:rsidP="009F750B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</w:p>
        </w:tc>
        <w:tc>
          <w:tcPr>
            <w:tcW w:w="1372" w:type="pct"/>
            <w:tcBorders>
              <w:top w:val="dashed" w:sz="4" w:space="0" w:color="auto"/>
            </w:tcBorders>
          </w:tcPr>
          <w:p w:rsidR="009F750B" w:rsidRDefault="009F750B" w:rsidP="009F750B">
            <w:pPr>
              <w:spacing w:after="0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rtl/>
              </w:rPr>
              <w:t xml:space="preserve">تربیت بدنی 2 </w:t>
            </w:r>
          </w:p>
          <w:p w:rsidR="009F750B" w:rsidRPr="00A9212D" w:rsidRDefault="009F750B" w:rsidP="009F750B">
            <w:pPr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rtl/>
              </w:rPr>
              <w:t xml:space="preserve">گروه 9  </w:t>
            </w:r>
          </w:p>
        </w:tc>
        <w:tc>
          <w:tcPr>
            <w:tcW w:w="1144" w:type="pct"/>
            <w:vMerge/>
          </w:tcPr>
          <w:p w:rsidR="009F750B" w:rsidRPr="00A9212D" w:rsidRDefault="009F750B" w:rsidP="00C21339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</w:p>
        </w:tc>
      </w:tr>
    </w:tbl>
    <w:p w:rsidR="00B4323E" w:rsidRPr="00C21339" w:rsidRDefault="00B4323E" w:rsidP="00C21339">
      <w:pPr>
        <w:jc w:val="center"/>
        <w:rPr>
          <w:rFonts w:cs="B Titr"/>
          <w:sz w:val="28"/>
          <w:szCs w:val="28"/>
          <w:rtl/>
        </w:rPr>
      </w:pPr>
    </w:p>
    <w:p w:rsidR="00C21339" w:rsidRDefault="005434D1" w:rsidP="005434D1">
      <w:pPr>
        <w:pStyle w:val="ListParagraph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*کلیه کلاس</w:t>
      </w:r>
      <w:r>
        <w:rPr>
          <w:rFonts w:cs="B Titr" w:hint="cs"/>
          <w:sz w:val="28"/>
          <w:szCs w:val="28"/>
          <w:rtl/>
        </w:rPr>
        <w:softHyphen/>
        <w:t>ها به شکل تئوری برگزار خواهد شد لذا تفکیک جنسیت در ارائه برنامه صورت نگرفته است.</w:t>
      </w:r>
    </w:p>
    <w:p w:rsidR="005434D1" w:rsidRPr="005434D1" w:rsidRDefault="005434D1" w:rsidP="005434D1">
      <w:pPr>
        <w:pStyle w:val="ListParagraph"/>
        <w:rPr>
          <w:rFonts w:cs="B Titr"/>
          <w:sz w:val="28"/>
          <w:szCs w:val="28"/>
        </w:rPr>
      </w:pPr>
      <w:r>
        <w:rPr>
          <w:rFonts w:cs="B Titr" w:hint="cs"/>
          <w:sz w:val="28"/>
          <w:szCs w:val="28"/>
          <w:rtl/>
        </w:rPr>
        <w:t>*با توجه به برگزاری کلاس ها به صورت تئوری و مجازی امکان افزایش ظرفیت وجود خواهد داشت.</w:t>
      </w:r>
    </w:p>
    <w:sectPr w:rsidR="005434D1" w:rsidRPr="005434D1" w:rsidSect="00154989">
      <w:pgSz w:w="16838" w:h="11906" w:orient="landscape"/>
      <w:pgMar w:top="284" w:right="567" w:bottom="28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642E"/>
    <w:multiLevelType w:val="hybridMultilevel"/>
    <w:tmpl w:val="E578E29E"/>
    <w:lvl w:ilvl="0" w:tplc="3F30749C">
      <w:numFmt w:val="bullet"/>
      <w:lvlText w:val=""/>
      <w:lvlJc w:val="left"/>
      <w:pPr>
        <w:ind w:left="720" w:hanging="360"/>
      </w:pPr>
      <w:rPr>
        <w:rFonts w:ascii="Symbol" w:eastAsia="Calibr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025"/>
    <w:rsid w:val="00053BCC"/>
    <w:rsid w:val="00054A56"/>
    <w:rsid w:val="000574C5"/>
    <w:rsid w:val="00076066"/>
    <w:rsid w:val="00090CAD"/>
    <w:rsid w:val="000A0B56"/>
    <w:rsid w:val="000A1D2D"/>
    <w:rsid w:val="000B03CC"/>
    <w:rsid w:val="00103C83"/>
    <w:rsid w:val="001100A0"/>
    <w:rsid w:val="00115B13"/>
    <w:rsid w:val="0012050E"/>
    <w:rsid w:val="00154989"/>
    <w:rsid w:val="00164D49"/>
    <w:rsid w:val="00191AC5"/>
    <w:rsid w:val="00197FCA"/>
    <w:rsid w:val="001B09A3"/>
    <w:rsid w:val="002139AF"/>
    <w:rsid w:val="00245D10"/>
    <w:rsid w:val="002969C0"/>
    <w:rsid w:val="002E4F4C"/>
    <w:rsid w:val="002F32BE"/>
    <w:rsid w:val="002F5900"/>
    <w:rsid w:val="003076D2"/>
    <w:rsid w:val="00397A87"/>
    <w:rsid w:val="003C4013"/>
    <w:rsid w:val="003C6F29"/>
    <w:rsid w:val="003F20E1"/>
    <w:rsid w:val="00402ECA"/>
    <w:rsid w:val="0046519B"/>
    <w:rsid w:val="00474665"/>
    <w:rsid w:val="00487CD2"/>
    <w:rsid w:val="00493C9D"/>
    <w:rsid w:val="004A038E"/>
    <w:rsid w:val="004A2796"/>
    <w:rsid w:val="004D3E12"/>
    <w:rsid w:val="00501F4E"/>
    <w:rsid w:val="005434D1"/>
    <w:rsid w:val="00566832"/>
    <w:rsid w:val="005767D3"/>
    <w:rsid w:val="00582343"/>
    <w:rsid w:val="00584D72"/>
    <w:rsid w:val="005C58F5"/>
    <w:rsid w:val="005C7E7A"/>
    <w:rsid w:val="00607BA0"/>
    <w:rsid w:val="00626B60"/>
    <w:rsid w:val="00626CFE"/>
    <w:rsid w:val="00630042"/>
    <w:rsid w:val="0065209F"/>
    <w:rsid w:val="0065608E"/>
    <w:rsid w:val="0068054C"/>
    <w:rsid w:val="00686391"/>
    <w:rsid w:val="006B7F07"/>
    <w:rsid w:val="006D57A8"/>
    <w:rsid w:val="00704DA1"/>
    <w:rsid w:val="00727F91"/>
    <w:rsid w:val="00770DAE"/>
    <w:rsid w:val="0077405B"/>
    <w:rsid w:val="007C7B6D"/>
    <w:rsid w:val="007F3219"/>
    <w:rsid w:val="008013AC"/>
    <w:rsid w:val="00804537"/>
    <w:rsid w:val="00876B16"/>
    <w:rsid w:val="00883AB3"/>
    <w:rsid w:val="008961D1"/>
    <w:rsid w:val="008B4268"/>
    <w:rsid w:val="008D4E09"/>
    <w:rsid w:val="009508EB"/>
    <w:rsid w:val="00954DBA"/>
    <w:rsid w:val="0096480A"/>
    <w:rsid w:val="00982232"/>
    <w:rsid w:val="009F3897"/>
    <w:rsid w:val="009F750B"/>
    <w:rsid w:val="00A10772"/>
    <w:rsid w:val="00A3141C"/>
    <w:rsid w:val="00A34183"/>
    <w:rsid w:val="00A9212D"/>
    <w:rsid w:val="00AA0CED"/>
    <w:rsid w:val="00AB76F6"/>
    <w:rsid w:val="00AC65FC"/>
    <w:rsid w:val="00B07D10"/>
    <w:rsid w:val="00B07D3B"/>
    <w:rsid w:val="00B31122"/>
    <w:rsid w:val="00B4323E"/>
    <w:rsid w:val="00B476C6"/>
    <w:rsid w:val="00B812B6"/>
    <w:rsid w:val="00BA39A4"/>
    <w:rsid w:val="00BD2AD4"/>
    <w:rsid w:val="00BE65EA"/>
    <w:rsid w:val="00C21339"/>
    <w:rsid w:val="00C24168"/>
    <w:rsid w:val="00C27AE9"/>
    <w:rsid w:val="00C474D9"/>
    <w:rsid w:val="00C96E70"/>
    <w:rsid w:val="00CE3714"/>
    <w:rsid w:val="00CF64FE"/>
    <w:rsid w:val="00D10E68"/>
    <w:rsid w:val="00D20545"/>
    <w:rsid w:val="00D52323"/>
    <w:rsid w:val="00DA6264"/>
    <w:rsid w:val="00DB1006"/>
    <w:rsid w:val="00DC1937"/>
    <w:rsid w:val="00DE1508"/>
    <w:rsid w:val="00DF6CD8"/>
    <w:rsid w:val="00E1056A"/>
    <w:rsid w:val="00E229FB"/>
    <w:rsid w:val="00E2493A"/>
    <w:rsid w:val="00E41025"/>
    <w:rsid w:val="00E44F0E"/>
    <w:rsid w:val="00E5150B"/>
    <w:rsid w:val="00E72612"/>
    <w:rsid w:val="00E812DF"/>
    <w:rsid w:val="00E8471A"/>
    <w:rsid w:val="00E85254"/>
    <w:rsid w:val="00E91564"/>
    <w:rsid w:val="00EA3685"/>
    <w:rsid w:val="00EB4A85"/>
    <w:rsid w:val="00EC6387"/>
    <w:rsid w:val="00EE6A21"/>
    <w:rsid w:val="00F01D96"/>
    <w:rsid w:val="00F424B4"/>
    <w:rsid w:val="00F54AEE"/>
    <w:rsid w:val="00FA634D"/>
    <w:rsid w:val="00FC0A00"/>
    <w:rsid w:val="00FF341F"/>
    <w:rsid w:val="00FF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5:docId w15:val="{9020206C-4CDF-4651-8C18-2DF42F8BA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B6D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10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43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B1937-3A6F-48CB-972C-81F05BA3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ums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hghani-mon</dc:creator>
  <cp:keywords/>
  <dc:description/>
  <cp:lastModifiedBy>Admin</cp:lastModifiedBy>
  <cp:revision>2</cp:revision>
  <cp:lastPrinted>2020-10-12T08:14:00Z</cp:lastPrinted>
  <dcterms:created xsi:type="dcterms:W3CDTF">2021-01-18T07:58:00Z</dcterms:created>
  <dcterms:modified xsi:type="dcterms:W3CDTF">2021-01-18T07:58:00Z</dcterms:modified>
</cp:coreProperties>
</file>